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F1" w:rsidRDefault="001766F1" w:rsidP="001766F1">
      <w:r>
        <w:rPr>
          <w:rFonts w:hint="eastAsia"/>
        </w:rPr>
        <w:t>様式第</w:t>
      </w:r>
      <w:r w:rsidR="00791859">
        <w:rPr>
          <w:rFonts w:hint="eastAsia"/>
        </w:rPr>
        <w:t>５</w:t>
      </w:r>
      <w:r>
        <w:rPr>
          <w:rFonts w:hint="eastAsia"/>
        </w:rPr>
        <w:t>号（第</w:t>
      </w:r>
      <w:r w:rsidR="006F5647">
        <w:rPr>
          <w:rFonts w:hint="eastAsia"/>
        </w:rPr>
        <w:t>１０</w:t>
      </w:r>
      <w:r>
        <w:rPr>
          <w:rFonts w:hint="eastAsia"/>
        </w:rPr>
        <w:t>条関係）</w:t>
      </w:r>
    </w:p>
    <w:p w:rsidR="001766F1" w:rsidRDefault="001766F1" w:rsidP="001766F1"/>
    <w:p w:rsidR="001766F1" w:rsidRDefault="001766F1" w:rsidP="001766F1"/>
    <w:p w:rsidR="001766F1" w:rsidRDefault="001766F1" w:rsidP="001766F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宇美町緊急通報システム利用変更</w:t>
      </w:r>
      <w:r w:rsidR="00791859">
        <w:rPr>
          <w:rFonts w:hint="eastAsia"/>
          <w:b/>
          <w:bCs/>
          <w:sz w:val="28"/>
        </w:rPr>
        <w:t>通知書</w:t>
      </w:r>
    </w:p>
    <w:p w:rsidR="001766F1" w:rsidRDefault="001766F1" w:rsidP="001766F1"/>
    <w:p w:rsidR="001766F1" w:rsidRDefault="001766F1" w:rsidP="00791859">
      <w:pPr>
        <w:ind w:right="210"/>
        <w:jc w:val="right"/>
      </w:pPr>
      <w:r>
        <w:rPr>
          <w:rFonts w:hint="eastAsia"/>
        </w:rPr>
        <w:t xml:space="preserve">　　　　　年　　　月　　　日</w:t>
      </w:r>
    </w:p>
    <w:p w:rsidR="001766F1" w:rsidRDefault="001766F1" w:rsidP="001766F1"/>
    <w:p w:rsidR="0088219D" w:rsidRDefault="001766F1" w:rsidP="0088219D">
      <w:pPr>
        <w:ind w:firstLineChars="200" w:firstLine="420"/>
      </w:pPr>
      <w:r>
        <w:rPr>
          <w:rFonts w:hint="eastAsia"/>
        </w:rPr>
        <w:t xml:space="preserve">　</w:t>
      </w:r>
      <w:r w:rsidR="00C93621">
        <w:rPr>
          <w:rFonts w:hint="eastAsia"/>
        </w:rPr>
        <w:t>様</w:t>
      </w:r>
    </w:p>
    <w:p w:rsidR="0088219D" w:rsidRDefault="0088219D" w:rsidP="0088219D">
      <w:pPr>
        <w:ind w:firstLineChars="200" w:firstLine="420"/>
      </w:pPr>
    </w:p>
    <w:p w:rsidR="0088219D" w:rsidRPr="00791859" w:rsidRDefault="00791859" w:rsidP="00791859">
      <w:pPr>
        <w:ind w:firstLineChars="2300" w:firstLine="4830"/>
      </w:pPr>
      <w:r>
        <w:rPr>
          <w:rFonts w:hint="eastAsia"/>
        </w:rPr>
        <w:t>宇美町長　　　　　　　　　　　印</w:t>
      </w:r>
    </w:p>
    <w:p w:rsidR="0088219D" w:rsidRPr="0088219D" w:rsidRDefault="0088219D" w:rsidP="0088219D">
      <w:pPr>
        <w:ind w:firstLineChars="200" w:firstLine="420"/>
      </w:pPr>
    </w:p>
    <w:p w:rsidR="001766F1" w:rsidRDefault="001766F1" w:rsidP="001766F1"/>
    <w:p w:rsidR="001766F1" w:rsidRDefault="001766F1" w:rsidP="001766F1">
      <w:pPr>
        <w:ind w:firstLineChars="200" w:firstLine="420"/>
      </w:pPr>
      <w:r>
        <w:rPr>
          <w:rFonts w:hint="eastAsia"/>
        </w:rPr>
        <w:t>下記のとおり、緊急通報システムの利用の変更を</w:t>
      </w:r>
      <w:r w:rsidR="00791859">
        <w:rPr>
          <w:rFonts w:hint="eastAsia"/>
        </w:rPr>
        <w:t>いたしましたので通知します。</w:t>
      </w:r>
    </w:p>
    <w:p w:rsidR="001766F1" w:rsidRDefault="001766F1" w:rsidP="001766F1"/>
    <w:p w:rsidR="001766F1" w:rsidRDefault="001766F1" w:rsidP="001766F1">
      <w:pPr>
        <w:pStyle w:val="a7"/>
      </w:pPr>
      <w:r>
        <w:rPr>
          <w:rFonts w:hint="eastAsia"/>
        </w:rPr>
        <w:t>記</w:t>
      </w:r>
      <w:bookmarkStart w:id="0" w:name="_GoBack"/>
      <w:bookmarkEnd w:id="0"/>
    </w:p>
    <w:p w:rsidR="000B63D9" w:rsidRDefault="000B63D9" w:rsidP="000B63D9">
      <w:pPr>
        <w:ind w:firstLineChars="200" w:firstLine="420"/>
      </w:pPr>
      <w:r>
        <w:rPr>
          <w:rFonts w:hint="eastAsia"/>
        </w:rPr>
        <w:t>変更後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0E625C" w:rsidTr="00BE1C33">
        <w:trPr>
          <w:cantSplit/>
          <w:trHeight w:val="307"/>
          <w:jc w:val="center"/>
        </w:trPr>
        <w:tc>
          <w:tcPr>
            <w:tcW w:w="2263" w:type="dxa"/>
          </w:tcPr>
          <w:p w:rsidR="000E625C" w:rsidRDefault="000E625C" w:rsidP="007054A3"/>
        </w:tc>
        <w:tc>
          <w:tcPr>
            <w:tcW w:w="6231" w:type="dxa"/>
          </w:tcPr>
          <w:p w:rsidR="000E625C" w:rsidRDefault="00E96380" w:rsidP="000E625C">
            <w:pPr>
              <w:ind w:firstLineChars="1000" w:firstLine="2100"/>
            </w:pPr>
            <w:r>
              <w:rPr>
                <w:rFonts w:hint="eastAsia"/>
              </w:rPr>
              <w:t>内容</w:t>
            </w:r>
          </w:p>
        </w:tc>
      </w:tr>
      <w:tr w:rsidR="000E625C" w:rsidTr="00C92A71">
        <w:trPr>
          <w:cantSplit/>
          <w:trHeight w:val="651"/>
          <w:jc w:val="center"/>
        </w:trPr>
        <w:tc>
          <w:tcPr>
            <w:tcW w:w="2263" w:type="dxa"/>
            <w:vAlign w:val="center"/>
          </w:tcPr>
          <w:p w:rsidR="000E625C" w:rsidRDefault="000E625C" w:rsidP="007054A3">
            <w:pPr>
              <w:pStyle w:val="a7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:rsidR="000E625C" w:rsidRDefault="000E625C" w:rsidP="007054A3">
            <w:pPr>
              <w:jc w:val="center"/>
            </w:pPr>
          </w:p>
        </w:tc>
      </w:tr>
      <w:tr w:rsidR="000E625C" w:rsidTr="00841E38">
        <w:trPr>
          <w:cantSplit/>
          <w:trHeight w:val="640"/>
          <w:jc w:val="center"/>
        </w:trPr>
        <w:tc>
          <w:tcPr>
            <w:tcW w:w="2263" w:type="dxa"/>
            <w:vAlign w:val="center"/>
          </w:tcPr>
          <w:p w:rsidR="000E625C" w:rsidRDefault="000E625C" w:rsidP="007054A3">
            <w:pPr>
              <w:pStyle w:val="a7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6231" w:type="dxa"/>
            <w:vAlign w:val="center"/>
          </w:tcPr>
          <w:p w:rsidR="000E625C" w:rsidRDefault="000E625C" w:rsidP="007054A3">
            <w:pPr>
              <w:jc w:val="center"/>
            </w:pPr>
          </w:p>
        </w:tc>
      </w:tr>
      <w:tr w:rsidR="000E625C" w:rsidTr="00F77B15">
        <w:trPr>
          <w:cantSplit/>
          <w:trHeight w:val="646"/>
          <w:jc w:val="center"/>
        </w:trPr>
        <w:tc>
          <w:tcPr>
            <w:tcW w:w="2263" w:type="dxa"/>
            <w:vAlign w:val="center"/>
          </w:tcPr>
          <w:p w:rsidR="000E625C" w:rsidRDefault="000E625C" w:rsidP="007054A3">
            <w:pPr>
              <w:pStyle w:val="a7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0E625C" w:rsidRDefault="000E625C" w:rsidP="007054A3">
            <w:pPr>
              <w:jc w:val="center"/>
            </w:pPr>
          </w:p>
        </w:tc>
      </w:tr>
      <w:tr w:rsidR="000E625C" w:rsidTr="000E625C">
        <w:trPr>
          <w:cantSplit/>
          <w:trHeight w:val="646"/>
          <w:jc w:val="center"/>
        </w:trPr>
        <w:tc>
          <w:tcPr>
            <w:tcW w:w="2263" w:type="dxa"/>
            <w:vAlign w:val="center"/>
          </w:tcPr>
          <w:p w:rsidR="000E625C" w:rsidRDefault="000E625C" w:rsidP="007054A3">
            <w:pPr>
              <w:pStyle w:val="a7"/>
              <w:rPr>
                <w:kern w:val="0"/>
              </w:rPr>
            </w:pPr>
            <w:r>
              <w:rPr>
                <w:rFonts w:hint="eastAsia"/>
                <w:kern w:val="0"/>
              </w:rPr>
              <w:t>緊急通報機器</w:t>
            </w:r>
          </w:p>
        </w:tc>
        <w:tc>
          <w:tcPr>
            <w:tcW w:w="6231" w:type="dxa"/>
            <w:vAlign w:val="bottom"/>
          </w:tcPr>
          <w:p w:rsidR="000E625C" w:rsidRDefault="000E625C" w:rsidP="007054A3">
            <w:pPr>
              <w:jc w:val="center"/>
            </w:pPr>
          </w:p>
          <w:p w:rsidR="000E625C" w:rsidRDefault="000E625C" w:rsidP="000E625C">
            <w:pPr>
              <w:ind w:firstLineChars="500" w:firstLine="1050"/>
            </w:pPr>
          </w:p>
        </w:tc>
      </w:tr>
      <w:tr w:rsidR="000B63D9" w:rsidTr="007054A3">
        <w:trPr>
          <w:trHeight w:val="615"/>
          <w:jc w:val="center"/>
        </w:trPr>
        <w:tc>
          <w:tcPr>
            <w:tcW w:w="2263" w:type="dxa"/>
            <w:vAlign w:val="center"/>
          </w:tcPr>
          <w:p w:rsidR="000B63D9" w:rsidRDefault="000B63D9" w:rsidP="007054A3">
            <w:pPr>
              <w:pStyle w:val="a7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開始日</w:t>
            </w:r>
          </w:p>
        </w:tc>
        <w:tc>
          <w:tcPr>
            <w:tcW w:w="6231" w:type="dxa"/>
            <w:vAlign w:val="center"/>
          </w:tcPr>
          <w:p w:rsidR="000B63D9" w:rsidRDefault="000E625C" w:rsidP="007054A3">
            <w:r>
              <w:rPr>
                <w:rFonts w:hint="eastAsia"/>
              </w:rPr>
              <w:t xml:space="preserve">　</w:t>
            </w:r>
            <w:r w:rsidR="000B63D9">
              <w:rPr>
                <w:rFonts w:hint="eastAsia"/>
              </w:rPr>
              <w:t xml:space="preserve">　　　　　　　年　　　月　　　</w:t>
            </w:r>
            <w:r>
              <w:rPr>
                <w:rFonts w:hint="eastAsia"/>
              </w:rPr>
              <w:t xml:space="preserve">　</w:t>
            </w:r>
            <w:r w:rsidR="000B63D9">
              <w:rPr>
                <w:rFonts w:hint="eastAsia"/>
              </w:rPr>
              <w:t>日</w:t>
            </w:r>
          </w:p>
        </w:tc>
      </w:tr>
    </w:tbl>
    <w:p w:rsidR="000B63D9" w:rsidRPr="000B63D9" w:rsidRDefault="000B63D9" w:rsidP="000B63D9"/>
    <w:p w:rsidR="00791859" w:rsidRDefault="00791859" w:rsidP="00791859"/>
    <w:p w:rsidR="00791859" w:rsidRPr="00791859" w:rsidRDefault="00791859" w:rsidP="00791859"/>
    <w:sectPr w:rsidR="00791859" w:rsidRPr="007918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22" w:rsidRDefault="00D86822" w:rsidP="001766F1">
      <w:r>
        <w:separator/>
      </w:r>
    </w:p>
  </w:endnote>
  <w:endnote w:type="continuationSeparator" w:id="0">
    <w:p w:rsidR="00D86822" w:rsidRDefault="00D86822" w:rsidP="0017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22" w:rsidRDefault="00D86822" w:rsidP="001766F1">
      <w:r>
        <w:separator/>
      </w:r>
    </w:p>
  </w:footnote>
  <w:footnote w:type="continuationSeparator" w:id="0">
    <w:p w:rsidR="00D86822" w:rsidRDefault="00D86822" w:rsidP="0017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D7"/>
    <w:rsid w:val="0000195D"/>
    <w:rsid w:val="000B63D9"/>
    <w:rsid w:val="000E625C"/>
    <w:rsid w:val="00174DC1"/>
    <w:rsid w:val="001766F1"/>
    <w:rsid w:val="00294383"/>
    <w:rsid w:val="004002CB"/>
    <w:rsid w:val="00442DBD"/>
    <w:rsid w:val="00460EE7"/>
    <w:rsid w:val="00502333"/>
    <w:rsid w:val="00613665"/>
    <w:rsid w:val="00635328"/>
    <w:rsid w:val="006570F1"/>
    <w:rsid w:val="00666537"/>
    <w:rsid w:val="006C7AE8"/>
    <w:rsid w:val="006F5647"/>
    <w:rsid w:val="00725C74"/>
    <w:rsid w:val="00791859"/>
    <w:rsid w:val="007E22B9"/>
    <w:rsid w:val="00875FE1"/>
    <w:rsid w:val="0088219D"/>
    <w:rsid w:val="00944ED3"/>
    <w:rsid w:val="009C1329"/>
    <w:rsid w:val="009F5D4E"/>
    <w:rsid w:val="00A55B12"/>
    <w:rsid w:val="00A80071"/>
    <w:rsid w:val="00AB1976"/>
    <w:rsid w:val="00AF7625"/>
    <w:rsid w:val="00BD69A4"/>
    <w:rsid w:val="00C93621"/>
    <w:rsid w:val="00CD0726"/>
    <w:rsid w:val="00D35C07"/>
    <w:rsid w:val="00D86822"/>
    <w:rsid w:val="00DD3397"/>
    <w:rsid w:val="00E96380"/>
    <w:rsid w:val="00EE21C7"/>
    <w:rsid w:val="00EF3033"/>
    <w:rsid w:val="00F366A7"/>
    <w:rsid w:val="00F9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045B26-DAAE-4A7D-BDED-194D1D6C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766F1"/>
  </w:style>
  <w:style w:type="paragraph" w:styleId="a5">
    <w:name w:val="footer"/>
    <w:basedOn w:val="a"/>
    <w:link w:val="a6"/>
    <w:uiPriority w:val="99"/>
    <w:unhideWhenUsed/>
    <w:rsid w:val="001766F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766F1"/>
  </w:style>
  <w:style w:type="paragraph" w:styleId="a7">
    <w:name w:val="Note Heading"/>
    <w:basedOn w:val="a"/>
    <w:next w:val="a"/>
    <w:link w:val="a8"/>
    <w:semiHidden/>
    <w:rsid w:val="001766F1"/>
    <w:pPr>
      <w:jc w:val="center"/>
    </w:pPr>
  </w:style>
  <w:style w:type="character" w:customStyle="1" w:styleId="a8">
    <w:name w:val="記 (文字)"/>
    <w:basedOn w:val="a0"/>
    <w:link w:val="a7"/>
    <w:semiHidden/>
    <w:rsid w:val="001766F1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semiHidden/>
    <w:rsid w:val="001766F1"/>
    <w:pPr>
      <w:jc w:val="right"/>
    </w:pPr>
  </w:style>
  <w:style w:type="character" w:customStyle="1" w:styleId="aa">
    <w:name w:val="結語 (文字)"/>
    <w:basedOn w:val="a0"/>
    <w:link w:val="a9"/>
    <w:semiHidden/>
    <w:rsid w:val="001766F1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2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2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2AE-7722-42A3-96A3-8A06460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美恵</dc:creator>
  <cp:keywords/>
  <dc:description/>
  <cp:lastModifiedBy>山本　美恵</cp:lastModifiedBy>
  <cp:revision>10</cp:revision>
  <cp:lastPrinted>2016-03-18T10:49:00Z</cp:lastPrinted>
  <dcterms:created xsi:type="dcterms:W3CDTF">2016-03-15T06:44:00Z</dcterms:created>
  <dcterms:modified xsi:type="dcterms:W3CDTF">2016-03-23T07:36:00Z</dcterms:modified>
</cp:coreProperties>
</file>